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A2F3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192C7C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7.06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7079D2D" w14:textId="77777777" w:rsidR="00A5552F" w:rsidRPr="003E7910" w:rsidRDefault="00A5552F" w:rsidP="00A5552F">
      <w:pPr>
        <w:rPr>
          <w:rFonts w:cs="Arial"/>
          <w:szCs w:val="22"/>
        </w:rPr>
      </w:pPr>
    </w:p>
    <w:p w14:paraId="6A25868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E454A7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CA62E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4FC63C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759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BB78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 GATE s. r. o.</w:t>
            </w:r>
          </w:p>
        </w:tc>
      </w:tr>
      <w:tr w:rsidR="007B0660" w:rsidRPr="003E7910" w14:paraId="44C2E7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B8F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D7D7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, Tatranská Štrba 1132/18, Štrba</w:t>
            </w:r>
          </w:p>
        </w:tc>
      </w:tr>
      <w:tr w:rsidR="004534D4" w:rsidRPr="003E7910" w14:paraId="6E75C08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8900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9B3D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505058          DIČ:  2122013465</w:t>
            </w:r>
          </w:p>
        </w:tc>
      </w:tr>
      <w:tr w:rsidR="007B0660" w:rsidRPr="003E7910" w14:paraId="33457DC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90C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91A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EC1DC8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F768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7A7AB2" w14:textId="519DF24A" w:rsidR="007B0660" w:rsidRPr="003E7910" w:rsidRDefault="009713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23</w:t>
            </w:r>
          </w:p>
        </w:tc>
      </w:tr>
    </w:tbl>
    <w:p w14:paraId="7E36D78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8F81D4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1872926" w14:textId="5FF74DC2" w:rsidR="004534D4" w:rsidRPr="003E7910" w:rsidRDefault="0097139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</w:t>
      </w:r>
    </w:p>
    <w:p w14:paraId="394244D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E56A74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6AA748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BE0D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DDC6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DCAD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160645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44B57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F22A9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7598C1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9C4CAD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9F70FF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62D2C5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E0AA76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0350B8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5C12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0512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06650C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0806D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4FB7BB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C6D1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C5B80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D628D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CD39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42C6F6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7B9E2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12522E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8B87E4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679E28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8D1A13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D22ADF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15D77D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CF36B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6BEFF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CAF8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C3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70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D2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A9BB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EB8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85C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09D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E10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F33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9A6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29B6C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F4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0C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9F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C7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4BC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41C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2F33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86E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78D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27A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FBB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251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490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FB678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B4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AB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399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6CE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CF5A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BC95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9CEB7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081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2E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6B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454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AF4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382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1732B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C04C5E" w14:textId="15B93D8B" w:rsidR="007B0660" w:rsidRPr="003E7910" w:rsidRDefault="009713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a Štefán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3E51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D69EF1" w14:textId="332B2F5C" w:rsidR="007B0660" w:rsidRPr="003E7910" w:rsidRDefault="009713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9C4FE8" w14:textId="6B5D772A" w:rsidR="007B0660" w:rsidRPr="003E7910" w:rsidRDefault="009713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B22E48" w14:textId="2B5195FB" w:rsidR="007B0660" w:rsidRPr="003E7910" w:rsidRDefault="009713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A640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4CA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85A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4CF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92B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686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C9C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C60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53605E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01F1B9" w14:textId="11F6D3A6" w:rsidR="005611A8" w:rsidRPr="003E7910" w:rsidRDefault="0097139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Štefá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A30C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14A06F" w14:textId="28E6382E" w:rsidR="005611A8" w:rsidRPr="003E7910" w:rsidRDefault="0097139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5B8B62" w14:textId="13023F92" w:rsidR="005611A8" w:rsidRPr="003E7910" w:rsidRDefault="0097139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FEE5E6" w14:textId="46D9A196" w:rsidR="005611A8" w:rsidRPr="003E7910" w:rsidRDefault="0097139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684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FF9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F27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B3F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D6C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F2A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E86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DB8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A5BD83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8E1588" w14:textId="06110A95" w:rsidR="005611A8" w:rsidRPr="003E7910" w:rsidRDefault="0097139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mma Štefáni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DD0A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F05E73" w14:textId="02EA765C" w:rsidR="005611A8" w:rsidRPr="003E7910" w:rsidRDefault="0097139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64516C" w14:textId="518A59C8" w:rsidR="005611A8" w:rsidRPr="003E7910" w:rsidRDefault="0097139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946895" w14:textId="2117FC12" w:rsidR="005611A8" w:rsidRPr="003E7910" w:rsidRDefault="0097139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7D1F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BD4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8BD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FBE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ECD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B93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4A9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BFB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251FA9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82F8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7588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134A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2034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C48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120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C8A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40C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3EE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113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896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33C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EAF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0D563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07CFD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BC78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550B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9F0D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E5C9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7A0C1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92DB3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C7D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512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63F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126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260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51D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AB066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C6A47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43C4D5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86F32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CE8D8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BD16E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C901D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FC296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72219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247FA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E61BC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68CE0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591FF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D0716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40293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1D739B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8CD0D6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D88C5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2FD1F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3AA80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F0D66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0120B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F6208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EFA724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FEFA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8EBC2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78953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A43B5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2A037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784D9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E8B06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6771E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2E70BC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BC8E5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0AC80E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4DA290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0660A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9C7A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0AC7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BA032E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BCCC4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989BFD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490D5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363EC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B710F39" w14:textId="77777777" w:rsidR="00A5552F" w:rsidRDefault="00A5552F" w:rsidP="00A5552F"/>
    <w:p w14:paraId="2B61D5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3466B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6D70DA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990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70B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D7C060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400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CB0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A8F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0B8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CA6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81A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AB39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92927F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EDC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8A7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37E2C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F9E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CB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FE95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8A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066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2B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0F3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95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BB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DAE281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F7C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1E1A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44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10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7B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85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27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7B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B3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D3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1FE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C37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9C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2B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26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07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DA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C7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1F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9F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43B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00049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8C91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2E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D2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E5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FE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AF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88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3E7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36D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AAB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BC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12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E0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69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9B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84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6B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51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CBB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39A62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1708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641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865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C89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5B1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290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B17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ED3E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492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04A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F6DB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A191E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8FF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E1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E4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9E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91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03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EB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E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39C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3DEA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990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18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EA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D9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75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64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EB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5F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CA9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83E8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B10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F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3E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D0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66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47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1B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E4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F87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A34E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60E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C0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B1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E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E8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2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75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70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304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BDDD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9AA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84C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47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ABE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300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C7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43D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F5C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8E8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EA81D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4004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1101E4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534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FA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56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29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B6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94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6D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AB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1C2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8A04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5E8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E4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95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D9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B4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2B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11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36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B4E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C83A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88C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E6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29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69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5D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97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87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4B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1B0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1E35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EC5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02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E4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91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ED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AD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BD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AF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F1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7536F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085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60F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F60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164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A50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04D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11E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B4F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441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89AD1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B410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8F7651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20A2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0F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58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EC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16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C3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12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A3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0EC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9AA9A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D6ED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1AE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25A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4FC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0B1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38D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908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640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357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E49FC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4B0BC8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201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27A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0C1625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DD9D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9FF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A13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857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C0AA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0DB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2E7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D53EF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C73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ABA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E74361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78D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AF9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02F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7E0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F60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E81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16A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389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FF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5D8265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BCB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5D135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49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B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F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6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B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A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7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E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5F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E284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B1E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5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D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D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7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E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5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5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6B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10C4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70E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8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4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E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B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B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2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E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23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CDC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0EF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B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8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F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C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A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1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E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27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DFA8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655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E0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1E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15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64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61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2B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B6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69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22FFD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37E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D6611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D96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A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D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4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B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4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A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7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68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7B66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934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2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3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6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5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F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0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0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0D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C85E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4BC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A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0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1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A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D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0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1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88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07C0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16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1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1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F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F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5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5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3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31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0BF3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195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F4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16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92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58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C3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48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91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78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9F92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80D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AF855B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874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2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4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E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A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7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D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1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EA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D5A7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D5D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E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F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8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2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A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3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1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34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6135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9D5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F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F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9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B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E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F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5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95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85F0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C1F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D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7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A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E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A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2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5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23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456E0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FBD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93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89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6E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06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45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C7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94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4D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55BA5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B56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B312EC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A93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F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3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8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2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C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7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1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D1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35D3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B8A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DF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AB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DA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8C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9C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43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D4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AA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0912B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20BA05" w14:textId="77777777" w:rsidR="009F39E7" w:rsidRPr="009F39E7" w:rsidRDefault="009F39E7" w:rsidP="009F39E7"/>
    <w:p w14:paraId="708D381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1FE579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DC83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785A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1DB57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41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28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C892CB" w14:textId="77777777" w:rsidR="009F39E7" w:rsidRPr="009F39E7" w:rsidRDefault="009F39E7" w:rsidP="009F39E7"/>
    <w:p w14:paraId="6DB43E6D" w14:textId="77777777" w:rsidR="003F477D" w:rsidRPr="003F477D" w:rsidRDefault="003F477D" w:rsidP="003F477D"/>
    <w:p w14:paraId="36CBBC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1160E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582418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11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B46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BACD1A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7A1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A92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89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E050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5A478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44E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DA6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65B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F205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8BA7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DC55F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087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F0047E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3FD9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53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D6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4F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D5E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2E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BE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BA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54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346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C3380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3B0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4387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8D2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5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B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2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D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C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1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7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9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A9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93A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45E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4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3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8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6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B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5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A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4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14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415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BB6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7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2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B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A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0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9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1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9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3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2D3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A1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5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D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4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3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3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A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6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3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8E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B06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4FB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3D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5A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75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6B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1E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F7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3E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AF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7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66E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4C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E3DA1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05A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C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3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5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E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C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E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C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E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E6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79F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C1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9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D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4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8D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3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5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8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B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A4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D6D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F0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8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B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2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A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8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9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F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D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8E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09F70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080E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3E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64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42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43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DA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D4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C0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73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8B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465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28A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00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44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EB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EB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A6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BC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11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51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93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BEC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6E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73126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40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C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9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D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E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B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2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4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4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AE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7C9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60A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3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C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E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D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D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3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A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3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FF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E79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6C8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D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0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8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4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3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9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9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6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98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E9348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AB5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95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16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7D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2A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30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4B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7B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F9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A67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E56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8F6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77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3E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76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45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E5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8C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03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7C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A0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0F0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B11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46BADD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79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D0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8D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FC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29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B1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38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F7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CD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4D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D8FD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9A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35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FF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50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DB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B7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16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2F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FB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5B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A4EF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7B15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8B9098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E4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68E2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115159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F303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9C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DF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A5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192D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6D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319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97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4B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9F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1CD0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96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CA1AAB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9C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14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7B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0F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2E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4F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9C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DE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9B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6B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570EC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EC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0280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CC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1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3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2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8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0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9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E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3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84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0E45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AE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A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4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4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D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A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9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2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5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AB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ED48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01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B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2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4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D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2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D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8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A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86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A88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5B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F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8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B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1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B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9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B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05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4A53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C5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A5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AC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B3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31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55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A5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2A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C5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1B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BC0C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23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FEFF7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4F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9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9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2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D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5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5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9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C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06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CD25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C0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B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4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7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1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1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5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7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A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C9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92B9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7A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7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1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1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6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F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1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E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F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F4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844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C5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E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3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5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6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0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B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5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1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C4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3E91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6C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EC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4C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BC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BF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CC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A5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3E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DD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ED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520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0D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E603EA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9E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B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4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E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8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6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3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C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C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E7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A8AE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01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C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2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3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E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D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B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D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7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0C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549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2F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6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4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A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1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D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F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5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D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BA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148C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29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9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F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A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E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D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3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D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1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57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6E55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DF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E9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39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E3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18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F6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2C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FA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EC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64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598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0F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CD8EF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1B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9E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7D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DA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D8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54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16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39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37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A8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CA00C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1B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B6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F1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9F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68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FC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D6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AE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8C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F6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8CBB1E" w14:textId="77777777" w:rsidR="00E33704" w:rsidRDefault="00E33704" w:rsidP="0003344F">
      <w:pPr>
        <w:spacing w:after="0" w:line="240" w:lineRule="auto"/>
        <w:rPr>
          <w:szCs w:val="22"/>
        </w:rPr>
      </w:pPr>
    </w:p>
    <w:p w14:paraId="09F34C2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BD87B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7008DC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BD0D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56C6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253D6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B9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D7E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B0505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07B403" w14:textId="77777777" w:rsidR="009F39E7" w:rsidRPr="009F39E7" w:rsidRDefault="009F39E7" w:rsidP="009F39E7">
      <w:pPr>
        <w:spacing w:after="0"/>
      </w:pPr>
    </w:p>
    <w:p w14:paraId="1A91A1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FF5E6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2AABB2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435E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6071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31EB83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B5B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6BA0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B53B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8788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4274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3F25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5A14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8927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85E4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DA5FC0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336E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F2C6C1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D6C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29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06FF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508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32E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61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50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B10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46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CD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A79A72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C82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57F73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D9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5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0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3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B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1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6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A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E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E9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7A9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45E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0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3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F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4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B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8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1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1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90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ACF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25C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4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E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B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9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2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4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F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1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B5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335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4E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5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A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0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0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C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A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3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F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C5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20D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02C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FC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A7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B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5F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85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CE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21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EF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8F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A271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39A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60FB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A57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2E8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0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8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4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2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0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A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C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4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2B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7D4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2A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D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E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1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9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8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1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C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2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87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64B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0C7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B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A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4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B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7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2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7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C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12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52D5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06B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45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31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C3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9D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64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29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D7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D1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8FB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C6D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F93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BD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5C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9A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AD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D7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7A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D8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FC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66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5D5A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AF9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D4EA7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2B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00D6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E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3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A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6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B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5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1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0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E8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9320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FF7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55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F5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9B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6A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25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E3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D6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CD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89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321F5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4E87D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61C32F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8787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1FAB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13FD6A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D256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1705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F4D7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B86E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2258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58F7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CCA2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3130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CDDF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4ACF77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E982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EC090C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B81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0EA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1F3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C6B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E7A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91D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D77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0B4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39A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644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22DB4C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F7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7B4E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C5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7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1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4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4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5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0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F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9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99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4A80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8F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2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F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5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D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5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C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2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B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C1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EA95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0B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A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0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D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0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6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5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2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8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4D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C25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60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0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A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5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D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C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E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E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D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38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7D80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81E0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4F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23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C2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98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7A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16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5A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B8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AD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ECC5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71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EB5D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26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E64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1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5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8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1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2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9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A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D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0E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90DE6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AB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D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5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A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0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6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B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4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3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9C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68E5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07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C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A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B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9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D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2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3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EF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D741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FF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8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A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D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C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C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6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3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B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59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5E98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242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B7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ED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3D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A2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75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B2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86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F4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4D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1572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3A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AC0DD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83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7D05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E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E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6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8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A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7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9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8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E3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2109D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41C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F4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63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4E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5B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0B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0D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77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8A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E6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84570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60C598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8452BA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4492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07D36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36E68D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83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9F8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885C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F1DBD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B8AD2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9FCC5E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0B9C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7A397A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49ED1A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0A3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9DA5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B9A7C7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5F64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9E54D0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97DA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57EC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3C6FE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D50F07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EE05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16B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718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2F6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63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3153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2D459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26D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0327A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D49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92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457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E833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0DB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ED9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0FEB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88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112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B06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04D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EFD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22C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BFE1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492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99C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F40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25F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C052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20C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6BB1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DF5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1477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C43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C8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742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4A7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795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A1E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55F8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475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017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9BC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7BA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CE0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DB1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511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8F2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C94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FE7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4D7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E7C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09A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332B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E0B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2AFA2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CD1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1B0F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371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C9B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CB0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1D2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68AE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E90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25D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521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639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965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DE6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F60E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FBD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C0B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4CC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2D5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350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A71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44AA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448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8155B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A1F3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08D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632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FC0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D64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957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6A3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6D22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BF1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812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F0E0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D45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5D2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450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0E50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0FF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5CD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B8F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B1E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DD2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3EC97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0C34F23" w14:textId="77777777" w:rsidR="003F477D" w:rsidRDefault="003F477D" w:rsidP="003F477D"/>
    <w:p w14:paraId="0FBFF66B" w14:textId="77777777" w:rsidR="003F477D" w:rsidRPr="003F477D" w:rsidRDefault="003F477D" w:rsidP="003F477D"/>
    <w:p w14:paraId="525D0E5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13CBC8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CAEB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6C33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D26E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A055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AE45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7E94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DDE122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6C351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D0B9E1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911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E59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468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321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2D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DBB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B3A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887AC9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BCB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9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7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C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C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F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255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B813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F4CD8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9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1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7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9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29A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881B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E94B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F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8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C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C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0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D75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001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557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C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8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D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4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F3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7206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966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B437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D48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6C2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97E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EF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1B723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04044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E2469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DFFF38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4312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F63E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8D67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8272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3360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BC4DC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ED4537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F4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DFDB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A8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1F4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E6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9DDA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5D18C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91E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62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8784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9EAC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EA16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4DD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41C7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8C93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000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E946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457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EE9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088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7F93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B5E8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B42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765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25B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D4D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5B1E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F505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E01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9E2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8D3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BA3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5FA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155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13FF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A19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CEBE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EF1A38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71C34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0127D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6A3D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90529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FBDD6A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0E0B6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2F0250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5898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3957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0D5DC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93A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5CD6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066B5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751EBC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CCE5F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2B0A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0FC2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5F7B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91C2B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398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C8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6E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88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EA8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57D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28C86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E80A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D93C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E285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2AA4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405FA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458A7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E56E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9C9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0216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33AC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807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C596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2EAE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B88B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B82A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3C35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E9B5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EB4F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441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4E50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7296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9E2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B03D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B3AD3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AD6F4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380FA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6283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C3B3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2B5B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72B6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D685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4D049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A923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4CFA1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B066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F823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7B23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01CA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C321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DF01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4CF5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4877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E174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3315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DDF4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ED4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DFBB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271D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F106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C81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CE11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7350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E871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244D2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55760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C4447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28339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5523BA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2623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E8A0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800403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C69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AE6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0E37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C0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C7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2322D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FCB7C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93748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2F1B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F913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EFCF3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A2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0E19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EC4C7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3D430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E410A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E9BDCB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E2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0B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F2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3A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DC80E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E7E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5D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6F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CF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FEA01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49D1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09E0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EFD5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6BC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2EEC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511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98C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9E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8DB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D1CA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FD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690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7E7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318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B18B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4D6D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D54AD2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7D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993266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5C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FBA2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3D0208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476B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BC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C77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DBE30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7D4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D15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3575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E1A9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A28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3BA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E782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0BE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CFC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2BE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683D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C93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80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18C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ADB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9791C7" w14:textId="77777777" w:rsidR="0000458C" w:rsidRDefault="0000458C" w:rsidP="0003344F">
      <w:pPr>
        <w:spacing w:after="0" w:line="240" w:lineRule="auto"/>
        <w:rPr>
          <w:szCs w:val="22"/>
        </w:rPr>
      </w:pPr>
    </w:p>
    <w:p w14:paraId="4BC04B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5E59D9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A3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0F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A3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FC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9E7FA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C0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045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13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CD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BC4BF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943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F85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70F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2A31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BE72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B9F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071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C0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9BD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3743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FA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95F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CF2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649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5DFC0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D9B870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45604E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78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7D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8B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5AC0F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72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17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CF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EA91A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AA3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38D0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B363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2EFA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E1A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789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D61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D297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20A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96A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DAB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D229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C1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39C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414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655C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A497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471581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4201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5F63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21618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E33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9862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B3A7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FCDB91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2DFD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1A98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20531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F0A2C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7DB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AAF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520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F99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8AF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689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ACA80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13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7A5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A4D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D60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E64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725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9D53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B73E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EA8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271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05F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BB5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348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21D9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66A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F0C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3D6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AAB4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6E2A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0908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E277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4E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603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34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20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8C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27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DD34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ECC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155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DE95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CF2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17D3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53A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D7DD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E6B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52CC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D802A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8F21C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B4C36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5DAFD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123BE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903A9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1DF779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3DB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26C7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75B6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EB7B2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16849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C4E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2B8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AE0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240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40DBEC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9EA7E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9FE9FB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5BC9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55E5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466A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7971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A43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4188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27BE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BF9B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CBDE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5A9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9A5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1254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3D68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D962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D4F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F5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5AE5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2533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2947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9147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FD4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E70E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307A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E62B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02F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25E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70EA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EFEE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9389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2064B0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D5D2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D4025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788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8EC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394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C87B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73A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DB50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9F95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242C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C406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5EB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CCD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ABD8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A790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579D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1E8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906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C7A1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88BA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573E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1D29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11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A343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5969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377B4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64BC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791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5625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5EE6F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73F16B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D84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A6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9DB3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0C70A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4988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7E5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793E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1284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3666C9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60FBC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E0CC7D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B5AB80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252BE6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793ED6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E875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7B41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8EC9C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77A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3051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782B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E47652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DE9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2F34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DEED3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69CC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F8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561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DDCD2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0692EC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E342969" w14:textId="77777777" w:rsidR="009F39E7" w:rsidRPr="009F39E7" w:rsidRDefault="009F39E7" w:rsidP="009F39E7"/>
    <w:p w14:paraId="722585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48F945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DFA08A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A8C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740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A3EE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E6092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2A6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E7A6E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1FBAB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D8B33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FAC30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1930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5CC4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49D39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5FC55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230A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51E8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38FC7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47779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C2A7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92725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9E62C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98B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861A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48703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4029E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D93A8C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C68146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EC6C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5DD0DD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461454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4329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6F13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11146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047FD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D0E70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D3BE19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49525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0E8A53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168E6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5540F0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BA26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28C6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0573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E4A5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7E83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C5622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99D4E6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D209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CD65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AC8C7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39807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A7118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FBEE6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F9E55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D5D5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69BB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3D60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B16A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4F21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BFD2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811B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0FB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129C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814C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FA762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6ADA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53C32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E9F75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C739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FC61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4649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8ACD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4E7D0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C27FB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18466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C2710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775B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1FF54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B59F2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4C606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BEED2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078A1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252977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88AD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7CC2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40D5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A4E11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1209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094E4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8E40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60B4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AF23DC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A37BC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74E0F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8A5C1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0E0F4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06DFEA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81D3FB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FF67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DD40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02BA50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672AE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1E6AC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6436E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49B52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BC9C2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FBEBB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89D0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978482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1C9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15C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AC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B03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9E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D6F4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E5864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52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985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F8A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688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555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E11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B23F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5C2FC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A28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9C2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B2A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A878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D2FE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CB9E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E75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0E6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4348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25168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8282C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83D2B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63B06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97313B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F38D42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84B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03008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4E809A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08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1BC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C8165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B0D5E3F" w14:textId="77777777" w:rsidR="0005176E" w:rsidRPr="0005176E" w:rsidRDefault="0005176E" w:rsidP="0005176E">
      <w:pPr>
        <w:spacing w:after="0"/>
      </w:pPr>
    </w:p>
    <w:p w14:paraId="0AE566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337F51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B72D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11FC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D7D23A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DC25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65DE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D6E156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4F3116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384E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E2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7C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951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95802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EFC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FE0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410A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E046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6F58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24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782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BC1B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20C8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C5C5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971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13B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F8CD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919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32A7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BF09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8DBD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52BE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0662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827A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1DC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7C1B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2E84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9A96D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76BE2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46917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C63FCA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D8B2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052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6F1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EA4D5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17B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B55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B5C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4C60B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58C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E9C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7DCE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3A1A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E56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6284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40AB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A9E57E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7B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3358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A4B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DE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84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35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D1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E850F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F5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EC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EE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76C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11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70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93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3866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6F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E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E5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627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A3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1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B3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7D79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700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D5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21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BB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67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33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C9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D6309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C13ED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39681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35D023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776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6A8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BCEC4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A8D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86CA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450978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04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7875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CB0D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D31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77A81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A0D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09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74C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52F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77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27E7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290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60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5CC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804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B9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E1B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D8E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7E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426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97A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F6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27F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C43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87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1BB2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F80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96C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444C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34FF18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CF0E3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5F94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DF1C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6002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4B78F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B6C0D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F2D624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A0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A8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9F7CAA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FE5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60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D7E6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58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117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F6FA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75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C95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3E4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49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738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70F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26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94C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50A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1E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D93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A1C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0380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244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AE6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79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9F8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AF8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A69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F78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8E4D7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3F2E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DE148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F307F8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527E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80DA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572C1A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86EC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E85F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5F4A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76CA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12A0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607B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E2A5A1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C43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5FD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BE7D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95C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F567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539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42343B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E67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79A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128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DA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7EB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71D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C8FC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AB0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32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9E4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16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C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CC5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3094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E6D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F4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9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1AF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47C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A30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F555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353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2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746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409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5BF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57E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AC8A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DB44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A5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8222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5F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EE39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2F9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43A49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03C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280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28E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40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176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9A8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436C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EB3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5F7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D2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71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61D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E4D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EDB2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512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49C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F99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C91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22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F64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D861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327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20A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A3E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1B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3F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A8B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6315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551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F90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78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471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5E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6C5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9368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C763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0D8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DA3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0FD81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1AD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ACA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16E82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7FB691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45D5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D5ED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5D4719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A95A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C17C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8637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D8F7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5DF5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6B46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E3284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5BB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309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601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67A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091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D28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41BCF6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C4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FCB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0C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04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E45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000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CE36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F8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A9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E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297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29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ACF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3D68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D7E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EB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1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0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00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46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EFE68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CC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D46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D2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1F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E1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F5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32EA1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CB27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894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47B7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9A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386DF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7F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E8298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C3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FB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1B7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1B6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46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800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9235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E2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D91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006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939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FA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EE4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083C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6D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59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937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150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B5D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6C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F743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46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B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30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0C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66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75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5FCA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F9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42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D5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23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8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5B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0057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D8C3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120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230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88D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C49C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5BC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39C93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E8D3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A51B25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274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3DB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794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782E2E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25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ED90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BEE5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DCDF8B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48AF2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484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0DC1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05E8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BD09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0DDC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6F0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1B53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2435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CF0F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889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E1140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6D2FB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CB23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2606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C06E30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A8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4507F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EF48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F40B8F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03EC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345C06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AAF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076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706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58A2C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F303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DC8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33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633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97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2C5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7C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CE1A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37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2AB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4E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46D9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A71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8BC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20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7C8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C9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C4B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2B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2991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49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443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3D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CC3E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6E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15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F4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682D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45F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A21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64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2486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51B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55E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E9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82EF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00B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7BF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04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4E21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D8B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DD2E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3E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BA7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2791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5BB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AD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B46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82CC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5AD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B7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840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BF3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2E5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CD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2A41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DAC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920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AB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1BAD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EB6F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9D0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1C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E07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E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2B4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E9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9C818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18B5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C04ABB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B235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5440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2B0E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50B408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804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0F0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835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5D41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87B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6F56E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4B4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EE6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B5F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E5EF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192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F07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81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DD9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60A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B56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CE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13A6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507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A31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C80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6841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E53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423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521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35A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F56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9F2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059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2BE2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2DB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CC2D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EF8F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1AF35E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B248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6009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1E37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F5B8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78FC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3AC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AF8B4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2A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3F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69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28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68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1D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806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F5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5E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75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97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3E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87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FC4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CD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42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4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7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B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7B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F97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1B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AA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71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F7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02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68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08F5A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C56F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841F5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0E8195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7F1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5022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0E7D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2BE4A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E91B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8C6C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CFEF4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81B6F3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85F3D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E7513D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09B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B9F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0E01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26A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EA3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63B0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E3BA7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93DF7E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85E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57D7E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CC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4CD9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4966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EFE8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BBD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1D91F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9B14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C85D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669D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A46D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12E0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34A2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5933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0F3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0B3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B73D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A509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58B3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E655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6CB6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9D44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5B16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7871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CBF83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B1F9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0AF6E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D46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7D90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0CD5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69B2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F88D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6BCF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F2B2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0AF3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280F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EDB8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C685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08D8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711E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9B28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734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34098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0F7F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9A5E3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C20E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5926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D3BD2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AF542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DFFD2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5E37F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E94DF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13A26C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998D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9A12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8842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0619E7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9D33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99D0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0B107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183215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A2A8F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329B5F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ED9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897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9B0A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A6F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4A3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50FF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61E8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836A56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364D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96D790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4E5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96E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1C9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D01E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2B9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C3D0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1839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A44E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C91D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87D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50A1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61A8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7D3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F295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6DF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0DD3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590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830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D60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6EAD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14FA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D35B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759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8D160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77734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31104E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1B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215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13BF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B19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2ADB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41AC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788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569A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F4F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31EF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BCEC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C2C6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527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0415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BB8E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AB76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81073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FFF13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90E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C39E1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3966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67A7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96F1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E4D33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8EB8F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C2D4B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889E5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2EEE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F7449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B389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5B23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7B73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0A17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ED420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C5AF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F2CE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FE16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4B1F5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A2F48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3015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66E1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70A002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5B384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2E911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2F47BD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07E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6F54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D83C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ADD80C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F19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01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47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1CD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EA2615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14A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1E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4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F6F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29720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C4D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6D3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ECE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803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8041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90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74E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D88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13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2EE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AB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69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C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65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FE4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23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88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73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60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DB8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C6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A5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3F3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682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E0A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3DC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4B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81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B9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157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9B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89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03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94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D0E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2E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738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36F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94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8EE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67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CDD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8EE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BC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243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A1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AFA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D6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9D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E0A5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29EF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068A79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B5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C66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D3B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0A601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2D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C24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9811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CADDF5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63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400F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6BE3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BB7F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E62B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19CCE3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E1D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0D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89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E7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B7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6D4D9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11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45C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122A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69D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0D4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0C8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64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DD1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B84B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97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3AC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DE0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46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A08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F97F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69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98B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568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DE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B5B7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B09B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B65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423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37667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D8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E856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4CB6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66D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906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719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CA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84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EBCD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6C8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A59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CBA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59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FD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973A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D8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BBC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1B7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56F4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1D5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89A3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BE0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D3E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A0ADB8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95E02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6A966E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524E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507C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D76E19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D18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DB1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35F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5ADE2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855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73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15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641D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86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C3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27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838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7E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FDE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7F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2B0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68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E3F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1B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FEA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BC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4C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94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282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57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957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39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5AA9A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B2A9F64" w14:textId="77777777" w:rsidR="006B42EC" w:rsidRDefault="006B42EC" w:rsidP="006B42EC"/>
    <w:p w14:paraId="5D319C9D" w14:textId="77777777" w:rsidR="006B42EC" w:rsidRDefault="006B42EC" w:rsidP="006B42EC"/>
    <w:p w14:paraId="53522959" w14:textId="77777777" w:rsidR="006B42EC" w:rsidRPr="006B42EC" w:rsidRDefault="006B42EC" w:rsidP="006B42EC"/>
    <w:p w14:paraId="12090D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9D1BF3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7373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D89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EA1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420E2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0B4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6DB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0C3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6A324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702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427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5AD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A064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F22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6247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121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553A8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85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60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C2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92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83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4E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CC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7040C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42E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936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A95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D398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AB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1EE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F894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FC3D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1EB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46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9FC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CB7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D9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F4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E1E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DE5A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97BE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23F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D40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3F35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59C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2B8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4AC0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F095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A556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D33577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219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128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840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C239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9DDCDF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699707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F6F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8463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9BEE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CD25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D75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01E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1F875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7C2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9D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68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0DC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EB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26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9ADE6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9880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85C1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1B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28F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581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6CD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5D3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37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B69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D5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E5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06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0E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958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4B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05D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B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15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93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B2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E23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C17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321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26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AE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4B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1D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9EF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A1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48E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3A8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EF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95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F1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60B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77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E42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C65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C0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79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E9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2AE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AA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1ACA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B62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45E3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3B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C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366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FC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50D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D6E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C9E6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75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3E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C6CF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1E8E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B03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36F3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B1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48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CD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FE3D5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38410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C2D8ED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B1C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AC1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BE3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0684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E0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7A6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C7A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E781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3E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FAF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0C5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ACAF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1B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C04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A66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2393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A3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EDF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F4D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3AD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A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D89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CE9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EED7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5C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C5B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148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95A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7E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B415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5967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E3C7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7664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9B43DC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DB4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E61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811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0BDB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B2CB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75B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10C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D9070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94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AC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F6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AE4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36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4F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12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C26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E7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8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A5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3AF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0F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F0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E5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5E8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1F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B2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3D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A9E32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7CC6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CBF8B7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553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845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AB2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8EAF41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6CE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C8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39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52B7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A25A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36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13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08E6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CCA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09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6A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E0AA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007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BF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41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CC8C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0BE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D1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3D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5D32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ABE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CE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DC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68E7B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08D726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B21E84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AB1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ADE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3FD8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4A2F87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B4A71C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9EF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D671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7C42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BEE5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477D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58DC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DDB7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E352C9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C9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21F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9E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A4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38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59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69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7752A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C36E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42A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2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E0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E5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F0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0E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27355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A8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183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EECF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5AD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AE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281F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58F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101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7A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14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013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E42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BF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FE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D0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B2A6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0E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01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F0D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CF0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59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B2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6F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F7AA4A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74A4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284AF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D1F90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A18B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3FD2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3389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338B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79F0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C8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CC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822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0EA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46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0C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81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06522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C74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21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41BA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6DC1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759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FD5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626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DFF14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F75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37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AB89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7491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B32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88E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54A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8A7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2B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4D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2F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E16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9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DC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0A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36A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F4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3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4C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422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92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E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07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71D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6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7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F3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501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7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60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6E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E2B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0E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A7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614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86F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97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7E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03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D8F81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B181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4B20B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D324A2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C678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CA9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3672C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42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8C6D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1C1C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40A0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13F1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EA7C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5BCA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D0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D4D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F9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FC2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A6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CA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CC0A3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57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04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F3F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8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D5A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A2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15963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0C42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2D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99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2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9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A4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EEE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A7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EB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FF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E2B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0C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58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3254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E7F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5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6CF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A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93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EA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4A9D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B0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76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4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2F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FF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EC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8250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44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BD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D2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14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FD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2E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714C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101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2B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700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B5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8B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D6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70E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55F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F9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6EC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9A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6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AF5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7B07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3CB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EC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6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A4F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6B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FC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C092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B8E6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C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0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5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8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8C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9FB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71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C4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CED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88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A1B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BB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9691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DF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A0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7E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BE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EE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F1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8A6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1C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C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87C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CE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76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40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4E6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90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9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1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F3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D2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AC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0D8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2ED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42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12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03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1F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823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AF2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9F8E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306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D52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3AA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C3C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BE7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260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4D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C9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FD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A7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8B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E6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2415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81A6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94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86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C0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74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4D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6110C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2CE67C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9B685F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03F4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8FF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0658F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E2B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8CD3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66D5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D3D5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7A00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4045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23D47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0B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38A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A5A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E2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FA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55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1F243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39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2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A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14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1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F1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0D45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C81E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8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4B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0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D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FD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BA6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F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5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C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5D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98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23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4F03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5B4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3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8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54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9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A5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480B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0C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20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CA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6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D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34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0D2F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0A0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189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FF3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DF7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577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1FA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F944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B28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2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C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9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D9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F7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6B74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892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FA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C7C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542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734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410E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34AA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15E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49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0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7F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6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46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D312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936A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7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36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D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3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0E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4771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33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B4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86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F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0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0E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C8D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97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FC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83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AD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D6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5F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08D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39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6E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40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EF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BB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4E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61E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31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B7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1E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A4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98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0E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44E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9E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B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D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11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F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98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CD2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6D7E5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94F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0DB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5DF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720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E4D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903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BB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B8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4E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0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4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E1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B526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DD58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5C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BB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E4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DE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A0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75C48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801AAA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65C87" w14:textId="77777777" w:rsidR="008D1C43" w:rsidRDefault="008D1C43" w:rsidP="00107589">
      <w:pPr>
        <w:spacing w:after="0" w:line="240" w:lineRule="auto"/>
      </w:pPr>
      <w:r>
        <w:separator/>
      </w:r>
    </w:p>
  </w:endnote>
  <w:endnote w:type="continuationSeparator" w:id="0">
    <w:p w14:paraId="6A52C807" w14:textId="77777777" w:rsidR="008D1C43" w:rsidRDefault="008D1C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74DB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E3910" w14:textId="77777777" w:rsidR="008D1C43" w:rsidRDefault="008D1C43" w:rsidP="00107589">
      <w:pPr>
        <w:spacing w:after="0" w:line="240" w:lineRule="auto"/>
      </w:pPr>
      <w:r>
        <w:separator/>
      </w:r>
    </w:p>
  </w:footnote>
  <w:footnote w:type="continuationSeparator" w:id="0">
    <w:p w14:paraId="632C609C" w14:textId="77777777" w:rsidR="008D1C43" w:rsidRDefault="008D1C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387C98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6496E8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A22C90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050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134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B4BC0D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0C05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5644653">
    <w:abstractNumId w:val="9"/>
  </w:num>
  <w:num w:numId="2" w16cid:durableId="296496594">
    <w:abstractNumId w:val="8"/>
  </w:num>
  <w:num w:numId="3" w16cid:durableId="2079941157">
    <w:abstractNumId w:val="3"/>
  </w:num>
  <w:num w:numId="4" w16cid:durableId="1553737890">
    <w:abstractNumId w:val="4"/>
  </w:num>
  <w:num w:numId="5" w16cid:durableId="2144500898">
    <w:abstractNumId w:val="2"/>
  </w:num>
  <w:num w:numId="6" w16cid:durableId="1486891783">
    <w:abstractNumId w:val="10"/>
  </w:num>
  <w:num w:numId="7" w16cid:durableId="529143690">
    <w:abstractNumId w:val="1"/>
  </w:num>
  <w:num w:numId="8" w16cid:durableId="1260790618">
    <w:abstractNumId w:val="0"/>
  </w:num>
  <w:num w:numId="9" w16cid:durableId="1361010854">
    <w:abstractNumId w:val="13"/>
  </w:num>
  <w:num w:numId="10" w16cid:durableId="1182746715">
    <w:abstractNumId w:val="7"/>
  </w:num>
  <w:num w:numId="11" w16cid:durableId="1960181910">
    <w:abstractNumId w:val="12"/>
  </w:num>
  <w:num w:numId="12" w16cid:durableId="25326899">
    <w:abstractNumId w:val="5"/>
  </w:num>
  <w:num w:numId="13" w16cid:durableId="741367729">
    <w:abstractNumId w:val="11"/>
  </w:num>
  <w:num w:numId="14" w16cid:durableId="456445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7124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102F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08C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1C43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1395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6CFC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C16B37"/>
  <w15:docId w15:val="{878835B9-40B4-4699-905D-0A6C7AEF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25T15:43:00Z</dcterms:created>
  <dcterms:modified xsi:type="dcterms:W3CDTF">2024-06-25T15:45:00Z</dcterms:modified>
</cp:coreProperties>
</file>